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66B8" w14:textId="77777777" w:rsidR="009C5770" w:rsidRDefault="009C5770">
      <w:pPr>
        <w:ind w:right="36"/>
        <w:rPr>
          <w:b/>
          <w:sz w:val="20"/>
        </w:rPr>
      </w:pPr>
      <w:r>
        <w:rPr>
          <w:b/>
          <w:sz w:val="20"/>
        </w:rPr>
        <w:t>BIOTECH Project Resource Center Loan Checklist</w:t>
      </w:r>
    </w:p>
    <w:p w14:paraId="1BC59283" w14:textId="77777777" w:rsidR="009C5770" w:rsidRDefault="009C5770">
      <w:pPr>
        <w:ind w:right="36"/>
        <w:rPr>
          <w:sz w:val="20"/>
        </w:rPr>
      </w:pPr>
    </w:p>
    <w:p w14:paraId="05927433" w14:textId="77777777" w:rsidR="00BF7167" w:rsidRDefault="00BF7167" w:rsidP="00BF7167">
      <w:pPr>
        <w:ind w:right="36"/>
        <w:rPr>
          <w:sz w:val="22"/>
        </w:rPr>
      </w:pPr>
      <w:r>
        <w:rPr>
          <w:sz w:val="22"/>
        </w:rPr>
        <w:t xml:space="preserve">Teacher: </w:t>
      </w:r>
      <w:r w:rsidR="00A9499D">
        <w:rPr>
          <w:sz w:val="22"/>
          <w:u w:val="single"/>
        </w:rPr>
        <w:t xml:space="preserve">  </w:t>
      </w:r>
      <w:r w:rsidR="00090D2D">
        <w:rPr>
          <w:sz w:val="22"/>
          <w:u w:val="single"/>
        </w:rPr>
        <w:tab/>
      </w:r>
      <w:r w:rsidR="00090D2D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ate loaned: </w:t>
      </w:r>
      <w:r>
        <w:rPr>
          <w:sz w:val="22"/>
          <w:u w:val="single"/>
        </w:rPr>
        <w:tab/>
      </w:r>
      <w:r w:rsidR="00090D2D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E807C60" w14:textId="77777777" w:rsidR="00BF7167" w:rsidRDefault="00BF7167" w:rsidP="00BF7167">
      <w:pPr>
        <w:ind w:right="36"/>
        <w:rPr>
          <w:sz w:val="22"/>
        </w:rPr>
      </w:pPr>
      <w:r>
        <w:rPr>
          <w:sz w:val="22"/>
        </w:rPr>
        <w:t xml:space="preserve">School: </w:t>
      </w:r>
      <w:r>
        <w:rPr>
          <w:sz w:val="22"/>
          <w:u w:val="single"/>
        </w:rPr>
        <w:tab/>
      </w:r>
      <w:r w:rsidR="00090D2D">
        <w:rPr>
          <w:sz w:val="22"/>
          <w:u w:val="single"/>
        </w:rPr>
        <w:t xml:space="preserve"> </w:t>
      </w:r>
      <w:r w:rsidR="003A111E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56EC2">
        <w:rPr>
          <w:sz w:val="22"/>
        </w:rPr>
        <w:t># groups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 w:rsidR="00090D2D"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2306365" w14:textId="77777777" w:rsidR="00BF7167" w:rsidRDefault="00BF7167" w:rsidP="00BF7167">
      <w:pPr>
        <w:ind w:right="36"/>
        <w:rPr>
          <w:sz w:val="22"/>
        </w:rPr>
      </w:pPr>
      <w:r>
        <w:rPr>
          <w:sz w:val="22"/>
        </w:rPr>
        <w:t>Students/classes:</w:t>
      </w:r>
      <w:r>
        <w:rPr>
          <w:sz w:val="22"/>
          <w:u w:val="single"/>
        </w:rPr>
        <w:tab/>
      </w:r>
      <w:r w:rsidR="00090D2D"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dependent: </w:t>
      </w:r>
      <w:r>
        <w:rPr>
          <w:sz w:val="22"/>
          <w:u w:val="single"/>
        </w:rPr>
        <w:tab/>
      </w:r>
      <w:r w:rsidR="00090D2D">
        <w:rPr>
          <w:sz w:val="22"/>
          <w:u w:val="single"/>
        </w:rPr>
        <w:tab/>
      </w:r>
      <w:r w:rsidR="00D37430"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14:paraId="1561B81D" w14:textId="77777777" w:rsidR="009C5770" w:rsidRDefault="009C5770">
      <w:pPr>
        <w:ind w:right="36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0E100A2" w14:textId="77777777" w:rsidR="009C5770" w:rsidRDefault="009C5770">
      <w:pPr>
        <w:ind w:right="36"/>
        <w:rPr>
          <w:sz w:val="20"/>
        </w:rPr>
      </w:pPr>
      <w:r>
        <w:rPr>
          <w:b/>
          <w:sz w:val="20"/>
        </w:rPr>
        <w:t xml:space="preserve">Materials for Protein </w:t>
      </w:r>
      <w:r w:rsidR="006928C7">
        <w:rPr>
          <w:b/>
          <w:sz w:val="20"/>
        </w:rPr>
        <w:t>Analysis of GFP</w:t>
      </w:r>
      <w:r>
        <w:rPr>
          <w:b/>
          <w:sz w:val="20"/>
        </w:rPr>
        <w:t xml:space="preserve"> (students work in groups of 4)</w:t>
      </w:r>
      <w:r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6820"/>
        <w:gridCol w:w="1541"/>
      </w:tblGrid>
      <w:tr w:rsidR="009C5770" w14:paraId="5611375A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32E23E5D" w14:textId="77777777" w:rsidR="009C5770" w:rsidRDefault="009C5770">
            <w:pPr>
              <w:ind w:right="36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820" w:type="dxa"/>
          </w:tcPr>
          <w:p w14:paraId="2C7F44C3" w14:textId="77777777" w:rsidR="009C5770" w:rsidRDefault="009C5770">
            <w:pPr>
              <w:ind w:right="36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41" w:type="dxa"/>
          </w:tcPr>
          <w:p w14:paraId="297DB18D" w14:textId="77777777" w:rsidR="009C5770" w:rsidRDefault="009C5770">
            <w:pPr>
              <w:ind w:right="36"/>
              <w:rPr>
                <w:sz w:val="20"/>
              </w:rPr>
            </w:pPr>
            <w:r>
              <w:rPr>
                <w:sz w:val="20"/>
              </w:rPr>
              <w:t>Returned?</w:t>
            </w:r>
          </w:p>
        </w:tc>
      </w:tr>
      <w:tr w:rsidR="00FB2C83" w14:paraId="1C58B838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6D855C52" w14:textId="77777777" w:rsidR="00FB2C83" w:rsidRDefault="003038CB">
            <w:pPr>
              <w:ind w:right="3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20" w:type="dxa"/>
          </w:tcPr>
          <w:p w14:paraId="3033B3D2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microfuge tube racks</w:t>
            </w:r>
          </w:p>
        </w:tc>
        <w:tc>
          <w:tcPr>
            <w:tcW w:w="1541" w:type="dxa"/>
          </w:tcPr>
          <w:p w14:paraId="4A8646D8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FB2C83" w14:paraId="65BA66C8" w14:textId="77777777" w:rsidTr="0056170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656" w:type="dxa"/>
          </w:tcPr>
          <w:p w14:paraId="129FF777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3 one liter bottles </w:t>
            </w:r>
          </w:p>
        </w:tc>
        <w:tc>
          <w:tcPr>
            <w:tcW w:w="6820" w:type="dxa"/>
          </w:tcPr>
          <w:p w14:paraId="1DE54FC6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plastic bottles of </w:t>
            </w:r>
            <w:r w:rsidR="00BF7167">
              <w:rPr>
                <w:sz w:val="20"/>
              </w:rPr>
              <w:t>TeoTricine</w:t>
            </w:r>
            <w:r>
              <w:rPr>
                <w:sz w:val="20"/>
              </w:rPr>
              <w:t xml:space="preserve"> buffer</w:t>
            </w:r>
          </w:p>
          <w:p w14:paraId="0132139C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(can be poured back into containers)</w:t>
            </w:r>
          </w:p>
        </w:tc>
        <w:tc>
          <w:tcPr>
            <w:tcW w:w="1541" w:type="dxa"/>
          </w:tcPr>
          <w:p w14:paraId="7926EF61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FB2C83" w14:paraId="1933E661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3B05E67D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6C682F76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heat block</w:t>
            </w:r>
          </w:p>
        </w:tc>
        <w:tc>
          <w:tcPr>
            <w:tcW w:w="1541" w:type="dxa"/>
          </w:tcPr>
          <w:p w14:paraId="73F1AAD7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FB2C83" w14:paraId="1705FA3F" w14:textId="77777777" w:rsidTr="0056170C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656" w:type="dxa"/>
          </w:tcPr>
          <w:p w14:paraId="7719DCD8" w14:textId="77777777" w:rsidR="00FB2C83" w:rsidRDefault="006928C7">
            <w:pPr>
              <w:ind w:right="36"/>
              <w:rPr>
                <w:sz w:val="20"/>
              </w:rPr>
            </w:pPr>
            <w:r>
              <w:rPr>
                <w:sz w:val="20"/>
              </w:rPr>
              <w:t>2</w:t>
            </w:r>
            <w:r w:rsidR="00FB2C83">
              <w:rPr>
                <w:sz w:val="20"/>
              </w:rPr>
              <w:t xml:space="preserve"> tube</w:t>
            </w:r>
            <w:r w:rsidR="009033B2">
              <w:rPr>
                <w:sz w:val="20"/>
              </w:rPr>
              <w:t>s</w:t>
            </w:r>
            <w:r w:rsidR="00FB2C83">
              <w:rPr>
                <w:sz w:val="20"/>
              </w:rPr>
              <w:t xml:space="preserve"> per </w:t>
            </w:r>
            <w:r>
              <w:rPr>
                <w:sz w:val="20"/>
              </w:rPr>
              <w:t>group</w:t>
            </w:r>
          </w:p>
        </w:tc>
        <w:tc>
          <w:tcPr>
            <w:tcW w:w="6820" w:type="dxa"/>
          </w:tcPr>
          <w:p w14:paraId="363A40DB" w14:textId="77777777" w:rsidR="00FB2C83" w:rsidRDefault="009033B2">
            <w:pPr>
              <w:ind w:right="36"/>
              <w:rPr>
                <w:sz w:val="20"/>
              </w:rPr>
            </w:pPr>
            <w:r>
              <w:rPr>
                <w:sz w:val="20"/>
              </w:rPr>
              <w:t>1.7</w:t>
            </w:r>
            <w:r w:rsidR="00FB2C83">
              <w:rPr>
                <w:sz w:val="20"/>
              </w:rPr>
              <w:t xml:space="preserve"> ml microfuge tubes</w:t>
            </w:r>
          </w:p>
        </w:tc>
        <w:tc>
          <w:tcPr>
            <w:tcW w:w="1541" w:type="dxa"/>
          </w:tcPr>
          <w:p w14:paraId="73D6EB18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FB2C83" w14:paraId="4FFF9353" w14:textId="77777777" w:rsidTr="0056170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656" w:type="dxa"/>
          </w:tcPr>
          <w:p w14:paraId="5B5E068C" w14:textId="77777777" w:rsidR="00FB2C83" w:rsidRDefault="003038CB">
            <w:pPr>
              <w:ind w:right="3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20" w:type="dxa"/>
          </w:tcPr>
          <w:p w14:paraId="412E0386" w14:textId="77777777" w:rsidR="00FB2C83" w:rsidRDefault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Precast  SDS-PAGE gels</w:t>
            </w:r>
            <w:r w:rsidR="00FE52BB">
              <w:rPr>
                <w:sz w:val="20"/>
              </w:rPr>
              <w:t xml:space="preserve"> (2 groups per gel) </w:t>
            </w:r>
          </w:p>
          <w:p w14:paraId="1D49FD47" w14:textId="77777777" w:rsidR="00FB2C83" w:rsidRDefault="00FB2C83">
            <w:pPr>
              <w:ind w:right="36"/>
              <w:rPr>
                <w:sz w:val="20"/>
              </w:rPr>
            </w:pPr>
          </w:p>
        </w:tc>
        <w:tc>
          <w:tcPr>
            <w:tcW w:w="1541" w:type="dxa"/>
          </w:tcPr>
          <w:p w14:paraId="3A865F37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FB2C83" w14:paraId="23B8113F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1AC3C8E5" w14:textId="77777777" w:rsidR="006928C7" w:rsidRDefault="006928C7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>2 per group</w:t>
            </w:r>
          </w:p>
        </w:tc>
        <w:tc>
          <w:tcPr>
            <w:tcW w:w="6820" w:type="dxa"/>
          </w:tcPr>
          <w:p w14:paraId="63FEC8B0" w14:textId="77777777" w:rsidR="00FB2C83" w:rsidRDefault="006928C7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1.7 ml tubes with 500 </w:t>
            </w:r>
            <w:r w:rsidRPr="006928C7">
              <w:rPr>
                <w:sz w:val="20"/>
              </w:rPr>
              <w:t>μ</w:t>
            </w:r>
            <w:r>
              <w:rPr>
                <w:sz w:val="20"/>
              </w:rPr>
              <w:t xml:space="preserve">l LB broth </w:t>
            </w:r>
          </w:p>
        </w:tc>
        <w:tc>
          <w:tcPr>
            <w:tcW w:w="1541" w:type="dxa"/>
          </w:tcPr>
          <w:p w14:paraId="4065FD6D" w14:textId="77777777" w:rsidR="00FB2C83" w:rsidRDefault="00FB2C83">
            <w:pPr>
              <w:ind w:right="36"/>
              <w:rPr>
                <w:sz w:val="20"/>
              </w:rPr>
            </w:pPr>
          </w:p>
        </w:tc>
      </w:tr>
      <w:tr w:rsidR="006928C7" w14:paraId="25248EB7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677A5EC6" w14:textId="77777777" w:rsidR="006928C7" w:rsidRDefault="006928C7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>2 per group</w:t>
            </w:r>
          </w:p>
        </w:tc>
        <w:tc>
          <w:tcPr>
            <w:tcW w:w="6820" w:type="dxa"/>
          </w:tcPr>
          <w:p w14:paraId="5C92B74E" w14:textId="77777777" w:rsidR="006928C7" w:rsidRDefault="006928C7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Pr="006928C7">
              <w:rPr>
                <w:sz w:val="20"/>
              </w:rPr>
              <w:t>μ</w:t>
            </w:r>
            <w:r>
              <w:rPr>
                <w:sz w:val="20"/>
              </w:rPr>
              <w:t xml:space="preserve">l loops </w:t>
            </w:r>
          </w:p>
        </w:tc>
        <w:tc>
          <w:tcPr>
            <w:tcW w:w="1541" w:type="dxa"/>
          </w:tcPr>
          <w:p w14:paraId="038F2253" w14:textId="77777777" w:rsidR="006928C7" w:rsidRDefault="006928C7">
            <w:pPr>
              <w:ind w:right="36"/>
              <w:rPr>
                <w:sz w:val="20"/>
              </w:rPr>
            </w:pPr>
          </w:p>
        </w:tc>
      </w:tr>
      <w:tr w:rsidR="006928C7" w14:paraId="258A7646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0683BDAD" w14:textId="77777777" w:rsidR="006928C7" w:rsidRDefault="006928C7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07105C5C" w14:textId="77777777" w:rsidR="006928C7" w:rsidRDefault="006928C7">
            <w:pPr>
              <w:ind w:right="36"/>
              <w:rPr>
                <w:sz w:val="20"/>
              </w:rPr>
            </w:pPr>
            <w:r>
              <w:rPr>
                <w:sz w:val="20"/>
              </w:rPr>
              <w:t>Centrifuge</w:t>
            </w:r>
          </w:p>
        </w:tc>
        <w:tc>
          <w:tcPr>
            <w:tcW w:w="1541" w:type="dxa"/>
          </w:tcPr>
          <w:p w14:paraId="19B3E5FA" w14:textId="77777777" w:rsidR="006928C7" w:rsidRDefault="006928C7">
            <w:pPr>
              <w:ind w:right="36"/>
              <w:rPr>
                <w:sz w:val="20"/>
              </w:rPr>
            </w:pPr>
          </w:p>
        </w:tc>
      </w:tr>
      <w:tr w:rsidR="006928C7" w14:paraId="72B34895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4BE815B9" w14:textId="77777777" w:rsidR="006928C7" w:rsidRDefault="006928C7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>1 per group</w:t>
            </w:r>
          </w:p>
        </w:tc>
        <w:tc>
          <w:tcPr>
            <w:tcW w:w="6820" w:type="dxa"/>
          </w:tcPr>
          <w:p w14:paraId="21964030" w14:textId="77777777" w:rsidR="006928C7" w:rsidRDefault="006928C7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Tube with 1 ml of Camiolo Buffer </w:t>
            </w:r>
          </w:p>
        </w:tc>
        <w:tc>
          <w:tcPr>
            <w:tcW w:w="1541" w:type="dxa"/>
          </w:tcPr>
          <w:p w14:paraId="1C292D15" w14:textId="77777777" w:rsidR="006928C7" w:rsidRDefault="006928C7">
            <w:pPr>
              <w:ind w:right="36"/>
              <w:rPr>
                <w:sz w:val="20"/>
              </w:rPr>
            </w:pPr>
          </w:p>
        </w:tc>
      </w:tr>
      <w:tr w:rsidR="006928C7" w14:paraId="57B24A38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62F460AE" w14:textId="77777777" w:rsidR="006928C7" w:rsidRDefault="0056170C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6820" w:type="dxa"/>
          </w:tcPr>
          <w:p w14:paraId="542DEA6C" w14:textId="77777777" w:rsidR="006928C7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UV lights</w:t>
            </w:r>
          </w:p>
        </w:tc>
        <w:tc>
          <w:tcPr>
            <w:tcW w:w="1541" w:type="dxa"/>
          </w:tcPr>
          <w:p w14:paraId="00870AB4" w14:textId="77777777" w:rsidR="006928C7" w:rsidRDefault="006928C7">
            <w:pPr>
              <w:ind w:right="36"/>
              <w:rPr>
                <w:sz w:val="20"/>
              </w:rPr>
            </w:pPr>
          </w:p>
        </w:tc>
      </w:tr>
      <w:tr w:rsidR="0056170C" w14:paraId="5E832455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6DD63456" w14:textId="77777777" w:rsidR="0056170C" w:rsidRDefault="0056170C" w:rsidP="00497D15">
            <w:pPr>
              <w:ind w:right="3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20" w:type="dxa"/>
          </w:tcPr>
          <w:p w14:paraId="4DA2C56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ipettes (p20 and p1000)</w:t>
            </w:r>
          </w:p>
        </w:tc>
        <w:tc>
          <w:tcPr>
            <w:tcW w:w="1541" w:type="dxa"/>
          </w:tcPr>
          <w:p w14:paraId="787C9593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04677E9E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6815BB80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5 pipet tip per sample per group</w:t>
            </w:r>
          </w:p>
        </w:tc>
        <w:tc>
          <w:tcPr>
            <w:tcW w:w="6820" w:type="dxa"/>
          </w:tcPr>
          <w:p w14:paraId="24C7098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ipette tips (p20 and p1000)</w:t>
            </w:r>
          </w:p>
        </w:tc>
        <w:tc>
          <w:tcPr>
            <w:tcW w:w="1541" w:type="dxa"/>
          </w:tcPr>
          <w:p w14:paraId="02C616DB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45C5D07E" w14:textId="77777777" w:rsidTr="0056170C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656" w:type="dxa"/>
          </w:tcPr>
          <w:p w14:paraId="11712994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20" w:type="dxa"/>
          </w:tcPr>
          <w:p w14:paraId="3D54C363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rotein gel rigs with wires</w:t>
            </w:r>
          </w:p>
        </w:tc>
        <w:tc>
          <w:tcPr>
            <w:tcW w:w="1541" w:type="dxa"/>
          </w:tcPr>
          <w:p w14:paraId="77D87322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0EE17ADE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50DC5667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2 power supplies </w:t>
            </w:r>
          </w:p>
        </w:tc>
        <w:tc>
          <w:tcPr>
            <w:tcW w:w="6820" w:type="dxa"/>
          </w:tcPr>
          <w:p w14:paraId="2FEB8516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ower supplies for 4 rigs with 200V ability</w:t>
            </w:r>
          </w:p>
        </w:tc>
        <w:tc>
          <w:tcPr>
            <w:tcW w:w="1541" w:type="dxa"/>
          </w:tcPr>
          <w:p w14:paraId="795D6465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23AED908" w14:textId="77777777" w:rsidTr="0056170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56" w:type="dxa"/>
          </w:tcPr>
          <w:p w14:paraId="7B335A01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820" w:type="dxa"/>
          </w:tcPr>
          <w:p w14:paraId="7C10E3E0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light boxes with adapters</w:t>
            </w:r>
          </w:p>
        </w:tc>
        <w:tc>
          <w:tcPr>
            <w:tcW w:w="1541" w:type="dxa"/>
          </w:tcPr>
          <w:p w14:paraId="2F0310F8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396DB2EA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05C8C0B5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01958718" w14:textId="77777777" w:rsidR="0056170C" w:rsidRDefault="0056170C" w:rsidP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1 liter bottle Destain</w:t>
            </w:r>
          </w:p>
        </w:tc>
        <w:tc>
          <w:tcPr>
            <w:tcW w:w="1541" w:type="dxa"/>
          </w:tcPr>
          <w:p w14:paraId="606C650E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722FAF15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40757E5E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767DC14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bottle Coomassie blue stain (about 500 ml)</w:t>
            </w:r>
          </w:p>
        </w:tc>
        <w:tc>
          <w:tcPr>
            <w:tcW w:w="1541" w:type="dxa"/>
          </w:tcPr>
          <w:p w14:paraId="516D890E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2A468CA5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2A5CA008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20" w:type="dxa"/>
          </w:tcPr>
          <w:p w14:paraId="3E741FD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lastic trays (to hold gels during staining and destaining)</w:t>
            </w:r>
          </w:p>
        </w:tc>
        <w:tc>
          <w:tcPr>
            <w:tcW w:w="1541" w:type="dxa"/>
          </w:tcPr>
          <w:p w14:paraId="07F7034E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6AD35C33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6F8E7074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4-8 tubes/grp</w:t>
            </w:r>
          </w:p>
        </w:tc>
        <w:tc>
          <w:tcPr>
            <w:tcW w:w="6820" w:type="dxa"/>
          </w:tcPr>
          <w:p w14:paraId="467CFC2A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Extraction buffer</w:t>
            </w:r>
          </w:p>
        </w:tc>
        <w:tc>
          <w:tcPr>
            <w:tcW w:w="1541" w:type="dxa"/>
          </w:tcPr>
          <w:p w14:paraId="43E2B1FF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3B57D1EB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49850531" w14:textId="77777777" w:rsidR="0056170C" w:rsidRDefault="0056170C" w:rsidP="00BF7167">
            <w:pPr>
              <w:ind w:right="36"/>
              <w:rPr>
                <w:sz w:val="20"/>
              </w:rPr>
            </w:pPr>
            <w:r>
              <w:rPr>
                <w:sz w:val="20"/>
              </w:rPr>
              <w:t>2-4 tubes/grp</w:t>
            </w:r>
          </w:p>
        </w:tc>
        <w:tc>
          <w:tcPr>
            <w:tcW w:w="6820" w:type="dxa"/>
          </w:tcPr>
          <w:p w14:paraId="0F24FB9A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Extra extraction buffer for dilution</w:t>
            </w:r>
          </w:p>
        </w:tc>
        <w:tc>
          <w:tcPr>
            <w:tcW w:w="1541" w:type="dxa"/>
          </w:tcPr>
          <w:p w14:paraId="18D4EB69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162AFBBF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331CF5BF" w14:textId="77777777" w:rsidR="0056170C" w:rsidRDefault="0056170C" w:rsidP="00BF7167">
            <w:pPr>
              <w:ind w:right="36"/>
              <w:rPr>
                <w:sz w:val="20"/>
              </w:rPr>
            </w:pPr>
            <w:r>
              <w:rPr>
                <w:sz w:val="20"/>
              </w:rPr>
              <w:t>1 per group</w:t>
            </w:r>
          </w:p>
        </w:tc>
        <w:tc>
          <w:tcPr>
            <w:tcW w:w="6820" w:type="dxa"/>
          </w:tcPr>
          <w:p w14:paraId="790C5DE6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BSA standards</w:t>
            </w:r>
          </w:p>
        </w:tc>
        <w:tc>
          <w:tcPr>
            <w:tcW w:w="1541" w:type="dxa"/>
          </w:tcPr>
          <w:p w14:paraId="6A7B45A0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1CD85D87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0A088217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20 ml/2 groups</w:t>
            </w:r>
          </w:p>
        </w:tc>
        <w:tc>
          <w:tcPr>
            <w:tcW w:w="6820" w:type="dxa"/>
          </w:tcPr>
          <w:p w14:paraId="03736C93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Bradford assay</w:t>
            </w:r>
          </w:p>
        </w:tc>
        <w:tc>
          <w:tcPr>
            <w:tcW w:w="1541" w:type="dxa"/>
          </w:tcPr>
          <w:p w14:paraId="7E18EA10" w14:textId="77777777" w:rsidR="0056170C" w:rsidRDefault="0056170C" w:rsidP="00FF1F5A">
            <w:pPr>
              <w:ind w:right="36"/>
              <w:rPr>
                <w:sz w:val="20"/>
              </w:rPr>
            </w:pPr>
          </w:p>
        </w:tc>
      </w:tr>
      <w:tr w:rsidR="0056170C" w14:paraId="04B15E83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3388C54E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20/2 groups</w:t>
            </w:r>
          </w:p>
        </w:tc>
        <w:tc>
          <w:tcPr>
            <w:tcW w:w="6820" w:type="dxa"/>
          </w:tcPr>
          <w:p w14:paraId="21062332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cuvettes</w:t>
            </w:r>
          </w:p>
        </w:tc>
        <w:tc>
          <w:tcPr>
            <w:tcW w:w="1541" w:type="dxa"/>
          </w:tcPr>
          <w:p w14:paraId="0380F130" w14:textId="77777777" w:rsidR="0056170C" w:rsidRDefault="0056170C" w:rsidP="00FF1F5A">
            <w:pPr>
              <w:ind w:right="36"/>
              <w:rPr>
                <w:sz w:val="20"/>
              </w:rPr>
            </w:pPr>
          </w:p>
        </w:tc>
      </w:tr>
      <w:tr w:rsidR="0056170C" w14:paraId="478D902B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2383712D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2/group</w:t>
            </w:r>
          </w:p>
        </w:tc>
        <w:tc>
          <w:tcPr>
            <w:tcW w:w="6820" w:type="dxa"/>
          </w:tcPr>
          <w:p w14:paraId="04999DEC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Cuvette rack</w:t>
            </w:r>
          </w:p>
        </w:tc>
        <w:tc>
          <w:tcPr>
            <w:tcW w:w="1541" w:type="dxa"/>
          </w:tcPr>
          <w:p w14:paraId="144C20A8" w14:textId="77777777" w:rsidR="0056170C" w:rsidRDefault="0056170C" w:rsidP="00FF1F5A">
            <w:pPr>
              <w:ind w:right="36"/>
              <w:rPr>
                <w:sz w:val="20"/>
              </w:rPr>
            </w:pPr>
          </w:p>
        </w:tc>
      </w:tr>
      <w:tr w:rsidR="0056170C" w14:paraId="641E5B06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1CE091DF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20" w:type="dxa"/>
          </w:tcPr>
          <w:p w14:paraId="6E48E017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Specs </w:t>
            </w:r>
          </w:p>
        </w:tc>
        <w:tc>
          <w:tcPr>
            <w:tcW w:w="1541" w:type="dxa"/>
          </w:tcPr>
          <w:p w14:paraId="7CC9C884" w14:textId="77777777" w:rsidR="0056170C" w:rsidRDefault="0056170C" w:rsidP="00FF1F5A">
            <w:pPr>
              <w:ind w:right="36"/>
              <w:rPr>
                <w:sz w:val="20"/>
              </w:rPr>
            </w:pPr>
          </w:p>
        </w:tc>
      </w:tr>
      <w:tr w:rsidR="0056170C" w14:paraId="2B6D0980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7B96E4BF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20" w:type="dxa"/>
          </w:tcPr>
          <w:p w14:paraId="66D25EFB" w14:textId="77777777" w:rsidR="0056170C" w:rsidRDefault="0056170C" w:rsidP="00FF1F5A">
            <w:pPr>
              <w:ind w:right="36"/>
              <w:rPr>
                <w:sz w:val="20"/>
              </w:rPr>
            </w:pPr>
            <w:r>
              <w:rPr>
                <w:sz w:val="20"/>
              </w:rPr>
              <w:t>Lamelli’s buffer</w:t>
            </w:r>
          </w:p>
        </w:tc>
        <w:tc>
          <w:tcPr>
            <w:tcW w:w="1541" w:type="dxa"/>
          </w:tcPr>
          <w:p w14:paraId="2F92BD18" w14:textId="77777777" w:rsidR="0056170C" w:rsidRDefault="0056170C" w:rsidP="00FF1F5A">
            <w:pPr>
              <w:ind w:right="36"/>
              <w:rPr>
                <w:sz w:val="20"/>
              </w:rPr>
            </w:pPr>
          </w:p>
        </w:tc>
      </w:tr>
      <w:tr w:rsidR="0056170C" w14:paraId="5E739784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11124DCB" w14:textId="77777777" w:rsidR="0056170C" w:rsidRDefault="0056170C" w:rsidP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063F1381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roll masking tape</w:t>
            </w:r>
          </w:p>
        </w:tc>
        <w:tc>
          <w:tcPr>
            <w:tcW w:w="1541" w:type="dxa"/>
          </w:tcPr>
          <w:p w14:paraId="3CDBFC87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432C6C28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13887FF1" w14:textId="77777777" w:rsidR="0056170C" w:rsidRDefault="0056170C" w:rsidP="00FB2C83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76A103F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box kimwipes</w:t>
            </w:r>
          </w:p>
        </w:tc>
        <w:tc>
          <w:tcPr>
            <w:tcW w:w="1541" w:type="dxa"/>
          </w:tcPr>
          <w:p w14:paraId="1A22C6AC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52584532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1A3E12CD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20" w:type="dxa"/>
          </w:tcPr>
          <w:p w14:paraId="5A63F4E6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Sharpie pens</w:t>
            </w:r>
          </w:p>
        </w:tc>
        <w:tc>
          <w:tcPr>
            <w:tcW w:w="1541" w:type="dxa"/>
          </w:tcPr>
          <w:p w14:paraId="47B6FEC2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6787FAD0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1F637E83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0" w:type="dxa"/>
          </w:tcPr>
          <w:p w14:paraId="46F917EB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biohazard bag</w:t>
            </w:r>
          </w:p>
        </w:tc>
        <w:tc>
          <w:tcPr>
            <w:tcW w:w="1541" w:type="dxa"/>
          </w:tcPr>
          <w:p w14:paraId="5D177247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6A91F66B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66ADE26A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820" w:type="dxa"/>
          </w:tcPr>
          <w:p w14:paraId="37D3E914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Protein MW Marker (</w:t>
            </w:r>
            <w:r>
              <w:rPr>
                <w:sz w:val="22"/>
              </w:rPr>
              <w:t xml:space="preserve">5 </w:t>
            </w:r>
            <w:r w:rsidRPr="001722CF">
              <w:rPr>
                <w:rFonts w:ascii="Symbol" w:hAnsi="Symbol"/>
                <w:sz w:val="22"/>
              </w:rPr>
              <w:t></w:t>
            </w:r>
            <w:r>
              <w:rPr>
                <w:sz w:val="22"/>
              </w:rPr>
              <w:t>l per gel)</w:t>
            </w:r>
          </w:p>
        </w:tc>
        <w:tc>
          <w:tcPr>
            <w:tcW w:w="1541" w:type="dxa"/>
          </w:tcPr>
          <w:p w14:paraId="57A185AC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382ECD6C" w14:textId="77777777" w:rsidTr="0056170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56" w:type="dxa"/>
          </w:tcPr>
          <w:p w14:paraId="7CA74607" w14:textId="77777777" w:rsidR="0056170C" w:rsidRDefault="0056170C">
            <w:pPr>
              <w:ind w:right="36"/>
              <w:rPr>
                <w:sz w:val="20"/>
              </w:rPr>
            </w:pPr>
          </w:p>
        </w:tc>
        <w:tc>
          <w:tcPr>
            <w:tcW w:w="6820" w:type="dxa"/>
          </w:tcPr>
          <w:p w14:paraId="38366E9C" w14:textId="77777777" w:rsidR="0056170C" w:rsidRDefault="0056170C">
            <w:pPr>
              <w:ind w:right="36"/>
              <w:rPr>
                <w:sz w:val="20"/>
              </w:rPr>
            </w:pPr>
            <w:r>
              <w:rPr>
                <w:sz w:val="20"/>
              </w:rPr>
              <w:t>Gel loading tips</w:t>
            </w:r>
          </w:p>
        </w:tc>
        <w:tc>
          <w:tcPr>
            <w:tcW w:w="1541" w:type="dxa"/>
          </w:tcPr>
          <w:p w14:paraId="1B3E1816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4B659E86" w14:textId="77777777" w:rsidTr="0056170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56" w:type="dxa"/>
          </w:tcPr>
          <w:p w14:paraId="768B825F" w14:textId="77777777" w:rsidR="0056170C" w:rsidRDefault="0056170C">
            <w:pPr>
              <w:ind w:right="36"/>
              <w:rPr>
                <w:sz w:val="20"/>
              </w:rPr>
            </w:pPr>
          </w:p>
        </w:tc>
        <w:tc>
          <w:tcPr>
            <w:tcW w:w="6820" w:type="dxa"/>
          </w:tcPr>
          <w:p w14:paraId="6115640E" w14:textId="77777777" w:rsidR="0056170C" w:rsidRDefault="0056170C" w:rsidP="00B56EC2">
            <w:pPr>
              <w:ind w:right="36"/>
              <w:rPr>
                <w:sz w:val="20"/>
              </w:rPr>
            </w:pPr>
          </w:p>
        </w:tc>
        <w:tc>
          <w:tcPr>
            <w:tcW w:w="1541" w:type="dxa"/>
          </w:tcPr>
          <w:p w14:paraId="0CAC5C82" w14:textId="77777777" w:rsidR="0056170C" w:rsidRDefault="0056170C">
            <w:pPr>
              <w:ind w:right="36"/>
              <w:rPr>
                <w:sz w:val="20"/>
              </w:rPr>
            </w:pPr>
          </w:p>
        </w:tc>
      </w:tr>
      <w:tr w:rsidR="0056170C" w14:paraId="7210EF8B" w14:textId="77777777" w:rsidTr="0056170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6" w:type="dxa"/>
          </w:tcPr>
          <w:p w14:paraId="147F5678" w14:textId="77777777" w:rsidR="0056170C" w:rsidRDefault="0056170C">
            <w:pPr>
              <w:ind w:right="36"/>
              <w:rPr>
                <w:sz w:val="20"/>
              </w:rPr>
            </w:pPr>
          </w:p>
        </w:tc>
        <w:tc>
          <w:tcPr>
            <w:tcW w:w="6820" w:type="dxa"/>
          </w:tcPr>
          <w:p w14:paraId="7425009F" w14:textId="77777777" w:rsidR="0056170C" w:rsidRDefault="0056170C">
            <w:pPr>
              <w:ind w:right="36"/>
              <w:rPr>
                <w:sz w:val="20"/>
              </w:rPr>
            </w:pPr>
          </w:p>
        </w:tc>
        <w:tc>
          <w:tcPr>
            <w:tcW w:w="1541" w:type="dxa"/>
          </w:tcPr>
          <w:p w14:paraId="4A95DB75" w14:textId="77777777" w:rsidR="0056170C" w:rsidRDefault="0056170C">
            <w:pPr>
              <w:ind w:right="36"/>
              <w:rPr>
                <w:sz w:val="20"/>
              </w:rPr>
            </w:pPr>
          </w:p>
        </w:tc>
      </w:tr>
    </w:tbl>
    <w:p w14:paraId="0EC291BF" w14:textId="77777777" w:rsidR="009C5770" w:rsidRDefault="009C5770">
      <w:pPr>
        <w:rPr>
          <w:sz w:val="20"/>
        </w:rPr>
      </w:pPr>
    </w:p>
    <w:p w14:paraId="595E15BE" w14:textId="77777777" w:rsidR="009C5770" w:rsidRDefault="009C5770">
      <w:pPr>
        <w:spacing w:line="220" w:lineRule="exact"/>
        <w:ind w:right="36"/>
        <w:rPr>
          <w:sz w:val="20"/>
        </w:rPr>
      </w:pPr>
      <w:r>
        <w:rPr>
          <w:sz w:val="20"/>
        </w:rPr>
        <w:t xml:space="preserve">When you are reloading the bins, please check off each item in the 'Returned?' column as a double-check that all those little pieces of equipment get packed.  Thanks!  </w:t>
      </w:r>
    </w:p>
    <w:p w14:paraId="0974ED33" w14:textId="77777777" w:rsidR="009C5770" w:rsidRDefault="009C5770">
      <w:pPr>
        <w:spacing w:line="220" w:lineRule="exact"/>
        <w:ind w:right="36"/>
        <w:rPr>
          <w:sz w:val="20"/>
        </w:rPr>
      </w:pPr>
    </w:p>
    <w:p w14:paraId="65BC6277" w14:textId="77777777" w:rsidR="009C5770" w:rsidRDefault="009C5770">
      <w:pPr>
        <w:spacing w:line="220" w:lineRule="exact"/>
        <w:ind w:right="36"/>
        <w:rPr>
          <w:sz w:val="20"/>
        </w:rPr>
      </w:pPr>
      <w:r>
        <w:rPr>
          <w:sz w:val="20"/>
        </w:rPr>
        <w:t>If you have questions about experiments or materials, please feel free to contact the BIOTECH Project at:</w:t>
      </w:r>
    </w:p>
    <w:p w14:paraId="071A5E21" w14:textId="77777777" w:rsidR="009C5770" w:rsidRDefault="009C5770">
      <w:pPr>
        <w:spacing w:line="220" w:lineRule="exact"/>
        <w:ind w:right="36"/>
        <w:rPr>
          <w:sz w:val="22"/>
        </w:rPr>
      </w:pPr>
    </w:p>
    <w:p w14:paraId="1999C4DF" w14:textId="77777777" w:rsidR="009C5770" w:rsidRDefault="00614EE5">
      <w:pPr>
        <w:spacing w:line="220" w:lineRule="exact"/>
        <w:ind w:right="36"/>
        <w:rPr>
          <w:sz w:val="22"/>
        </w:rPr>
      </w:pPr>
      <w:r>
        <w:rPr>
          <w:sz w:val="22"/>
        </w:rPr>
        <w:t>Daryn Stover</w:t>
      </w:r>
      <w:r w:rsidR="009C5770">
        <w:rPr>
          <w:sz w:val="22"/>
        </w:rPr>
        <w:tab/>
      </w:r>
      <w:r w:rsidR="009C5770">
        <w:rPr>
          <w:sz w:val="22"/>
        </w:rPr>
        <w:tab/>
      </w:r>
      <w:r w:rsidR="009C5770">
        <w:rPr>
          <w:sz w:val="22"/>
        </w:rPr>
        <w:tab/>
      </w:r>
      <w:r w:rsidR="009C5770">
        <w:rPr>
          <w:sz w:val="22"/>
        </w:rPr>
        <w:tab/>
        <w:t xml:space="preserve"> </w:t>
      </w:r>
    </w:p>
    <w:p w14:paraId="3B227149" w14:textId="77777777" w:rsidR="009C5770" w:rsidRDefault="00614EE5">
      <w:pPr>
        <w:spacing w:line="220" w:lineRule="exact"/>
        <w:ind w:right="36"/>
        <w:rPr>
          <w:sz w:val="22"/>
        </w:rPr>
      </w:pPr>
      <w:r>
        <w:rPr>
          <w:sz w:val="22"/>
        </w:rPr>
        <w:t>dastover</w:t>
      </w:r>
      <w:r w:rsidR="009C5770">
        <w:rPr>
          <w:sz w:val="22"/>
        </w:rPr>
        <w:t>@arizona.edu</w:t>
      </w:r>
      <w:r w:rsidR="009C5770">
        <w:rPr>
          <w:sz w:val="22"/>
        </w:rPr>
        <w:tab/>
      </w:r>
      <w:r w:rsidR="009C5770">
        <w:rPr>
          <w:sz w:val="22"/>
        </w:rPr>
        <w:tab/>
      </w:r>
      <w:r w:rsidR="009C5770">
        <w:rPr>
          <w:sz w:val="22"/>
        </w:rPr>
        <w:tab/>
      </w:r>
      <w:r w:rsidR="009C5770">
        <w:rPr>
          <w:sz w:val="22"/>
        </w:rPr>
        <w:tab/>
      </w:r>
    </w:p>
    <w:p w14:paraId="3360C1EE" w14:textId="77777777" w:rsidR="009C5770" w:rsidRDefault="009C5770">
      <w:pPr>
        <w:spacing w:line="220" w:lineRule="exact"/>
        <w:ind w:right="36"/>
        <w:rPr>
          <w:sz w:val="22"/>
        </w:rPr>
      </w:pPr>
      <w:r>
        <w:rPr>
          <w:sz w:val="22"/>
        </w:rPr>
        <w:t>(520) 626-466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1FC9B15" w14:textId="77777777" w:rsidR="00DF288F" w:rsidRDefault="00DF288F" w:rsidP="0099301E">
      <w:pPr>
        <w:tabs>
          <w:tab w:val="left" w:pos="360"/>
        </w:tabs>
        <w:ind w:right="-54"/>
        <w:rPr>
          <w:b/>
          <w:sz w:val="22"/>
        </w:rPr>
      </w:pPr>
    </w:p>
    <w:p w14:paraId="72D64360" w14:textId="77777777" w:rsidR="00DF288F" w:rsidRDefault="00FE52BB" w:rsidP="0099301E">
      <w:pPr>
        <w:tabs>
          <w:tab w:val="left" w:pos="360"/>
        </w:tabs>
        <w:ind w:right="-54"/>
        <w:rPr>
          <w:b/>
          <w:sz w:val="22"/>
        </w:rPr>
      </w:pPr>
      <w:r w:rsidRPr="00FE52BB">
        <w:rPr>
          <w:b/>
          <w:sz w:val="22"/>
        </w:rPr>
        <w:t>ProteinAnalysisGFP_TeacherGuide.docx</w:t>
      </w:r>
    </w:p>
    <w:p w14:paraId="20E3B668" w14:textId="77777777" w:rsidR="0099301E" w:rsidRDefault="0099301E" w:rsidP="0099301E">
      <w:pPr>
        <w:tabs>
          <w:tab w:val="left" w:pos="360"/>
        </w:tabs>
        <w:ind w:right="-54"/>
        <w:rPr>
          <w:b/>
          <w:sz w:val="22"/>
        </w:rPr>
      </w:pPr>
      <w:r>
        <w:rPr>
          <w:b/>
          <w:sz w:val="22"/>
        </w:rPr>
        <w:t>Recipes</w:t>
      </w:r>
    </w:p>
    <w:p w14:paraId="5AD9896C" w14:textId="77777777" w:rsidR="00D52312" w:rsidRDefault="00D52312" w:rsidP="00D52312">
      <w:pPr>
        <w:tabs>
          <w:tab w:val="left" w:pos="360"/>
        </w:tabs>
        <w:ind w:right="-54"/>
        <w:rPr>
          <w:sz w:val="22"/>
        </w:rPr>
      </w:pPr>
    </w:p>
    <w:p w14:paraId="6679E5AC" w14:textId="77777777" w:rsidR="00D52312" w:rsidRDefault="00D52312" w:rsidP="00D52312">
      <w:pPr>
        <w:tabs>
          <w:tab w:val="left" w:pos="360"/>
        </w:tabs>
        <w:ind w:right="-54"/>
        <w:rPr>
          <w:i/>
          <w:sz w:val="22"/>
        </w:rPr>
      </w:pPr>
      <w:r>
        <w:rPr>
          <w:i/>
          <w:sz w:val="22"/>
        </w:rPr>
        <w:t xml:space="preserve">5X stock of Tris-Glycine-SDS buffer </w:t>
      </w:r>
    </w:p>
    <w:p w14:paraId="6D6CF7D6" w14:textId="77777777" w:rsidR="00D52312" w:rsidRDefault="00D52312" w:rsidP="00D52312">
      <w:pPr>
        <w:tabs>
          <w:tab w:val="left" w:pos="360"/>
        </w:tabs>
        <w:ind w:right="-54"/>
        <w:rPr>
          <w:sz w:val="22"/>
        </w:rPr>
      </w:pPr>
      <w:r>
        <w:rPr>
          <w:sz w:val="22"/>
        </w:rPr>
        <w:t>Combine 15.1 g Tris base, 94 g glycine, and 50 ml 10% SDS (5 g SDS with 45 ml water) with water to make a total volume of 1 liter.  Dilute this 1:4 with water (i.e. 100 ml stock with 400 ml water to make a total 500 ml of Tris-Glycine-SDS buffer or 200 ml stock with 800 ml water to make 1 Liter). Store in a sealed bottle at room temperature indefinitely.</w:t>
      </w:r>
    </w:p>
    <w:p w14:paraId="086CAC5B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</w:p>
    <w:p w14:paraId="4C1CC9D8" w14:textId="77777777" w:rsidR="0099301E" w:rsidRDefault="0099301E" w:rsidP="0099301E">
      <w:pPr>
        <w:tabs>
          <w:tab w:val="left" w:pos="360"/>
        </w:tabs>
        <w:ind w:right="-54"/>
        <w:rPr>
          <w:i/>
          <w:sz w:val="22"/>
        </w:rPr>
      </w:pPr>
      <w:r>
        <w:rPr>
          <w:i/>
          <w:sz w:val="22"/>
        </w:rPr>
        <w:t>Coomassie blue stain</w:t>
      </w:r>
    </w:p>
    <w:p w14:paraId="07783272" w14:textId="77777777" w:rsidR="0099301E" w:rsidRDefault="0099301E" w:rsidP="0099301E">
      <w:pPr>
        <w:rPr>
          <w:color w:val="000000"/>
          <w:sz w:val="22"/>
        </w:rPr>
      </w:pPr>
      <w:r>
        <w:rPr>
          <w:color w:val="000000"/>
          <w:sz w:val="22"/>
        </w:rPr>
        <w:t>For each liter of stain, combine 450 ml water, 2.5 g Coomassie blue, 450 ml methanol, and 100 ml glacial acetic.</w:t>
      </w:r>
      <w:r>
        <w:rPr>
          <w:sz w:val="22"/>
        </w:rPr>
        <w:t xml:space="preserve">  Store in a sealed bottle at room temperature indefinitely.</w:t>
      </w:r>
    </w:p>
    <w:p w14:paraId="29340420" w14:textId="77777777" w:rsidR="0099301E" w:rsidRDefault="0099301E" w:rsidP="0099301E">
      <w:pPr>
        <w:rPr>
          <w:color w:val="000000"/>
          <w:sz w:val="22"/>
        </w:rPr>
      </w:pPr>
    </w:p>
    <w:p w14:paraId="4B8F08C1" w14:textId="77777777" w:rsidR="0099301E" w:rsidRDefault="0099301E" w:rsidP="0099301E">
      <w:pPr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Destain </w:t>
      </w:r>
    </w:p>
    <w:p w14:paraId="494FB8BE" w14:textId="77777777" w:rsidR="0099301E" w:rsidRDefault="0099301E" w:rsidP="0099301E">
      <w:pPr>
        <w:rPr>
          <w:b/>
          <w:sz w:val="22"/>
        </w:rPr>
      </w:pPr>
      <w:r>
        <w:rPr>
          <w:color w:val="000000"/>
          <w:sz w:val="22"/>
        </w:rPr>
        <w:t>For each liter of destain, combine 600 ml water, 300 ml methanol, and 100 ml glacial acetic acid.</w:t>
      </w:r>
      <w:r>
        <w:rPr>
          <w:sz w:val="22"/>
        </w:rPr>
        <w:t xml:space="preserve"> Store in a sealed bottle at room temperature indefinitely.</w:t>
      </w:r>
    </w:p>
    <w:p w14:paraId="126F28B1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</w:p>
    <w:p w14:paraId="4D78D5B5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  <w:r>
        <w:rPr>
          <w:i/>
          <w:sz w:val="22"/>
        </w:rPr>
        <w:t>1.0 M Tris-Cl (pH 6.8)</w:t>
      </w:r>
    </w:p>
    <w:p w14:paraId="2FAB5E91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  <w:r>
        <w:rPr>
          <w:sz w:val="22"/>
        </w:rPr>
        <w:t>Combine 60.5 g Tris base with about 350 ml water.  Add enough HCl to give the solution a pH of 6.8.  Add enough water to make the total volume of the solution 500 ml (0.5 liter).  Store in a sealed bottle at room temperature indefinitely.</w:t>
      </w:r>
    </w:p>
    <w:p w14:paraId="5C57A409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</w:p>
    <w:p w14:paraId="293CD26D" w14:textId="77777777" w:rsidR="0099301E" w:rsidRDefault="0099301E" w:rsidP="0099301E">
      <w:pPr>
        <w:tabs>
          <w:tab w:val="left" w:pos="360"/>
        </w:tabs>
        <w:ind w:right="-54"/>
        <w:rPr>
          <w:i/>
          <w:sz w:val="22"/>
        </w:rPr>
      </w:pPr>
      <w:r>
        <w:rPr>
          <w:i/>
          <w:sz w:val="22"/>
        </w:rPr>
        <w:t>Sample buffer</w:t>
      </w:r>
    </w:p>
    <w:p w14:paraId="1D615B51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  <w:r>
        <w:rPr>
          <w:sz w:val="22"/>
        </w:rPr>
        <w:t>To make 100 ml sample buffer, combine 10 ml 1.0 M Tris-Cl (pH 6.8), 20 ml 20% SDS, 0.1 g bromophenol blue, 20 ml glycerol, and water to make a total volume of 100 ml.  This is actually a 2X recipe, but the sample buffer is used at 2X, not diluted.  Dispense in 0.5 ml aliquots for use by the students.  Store at room temperature indefinitely</w:t>
      </w:r>
    </w:p>
    <w:p w14:paraId="3AF90359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</w:p>
    <w:p w14:paraId="7E024DC3" w14:textId="77777777" w:rsidR="0099301E" w:rsidRDefault="0099301E" w:rsidP="0099301E">
      <w:pPr>
        <w:tabs>
          <w:tab w:val="left" w:pos="360"/>
        </w:tabs>
        <w:ind w:right="-54"/>
        <w:rPr>
          <w:sz w:val="22"/>
        </w:rPr>
      </w:pPr>
      <w:r w:rsidRPr="001F73CA">
        <w:rPr>
          <w:i/>
          <w:sz w:val="22"/>
        </w:rPr>
        <w:t>Camiolo Buffer</w:t>
      </w:r>
    </w:p>
    <w:p w14:paraId="396E2947" w14:textId="77777777" w:rsidR="0099301E" w:rsidRPr="001F73CA" w:rsidRDefault="0099301E" w:rsidP="0099301E">
      <w:pPr>
        <w:tabs>
          <w:tab w:val="left" w:pos="360"/>
        </w:tabs>
        <w:ind w:right="-54"/>
        <w:rPr>
          <w:sz w:val="22"/>
        </w:rPr>
      </w:pPr>
      <w:r>
        <w:rPr>
          <w:sz w:val="22"/>
        </w:rPr>
        <w:t>0.075 M Potassium Acetate, 0.3 M NaCl, 0.1 M L-Arginine, 0.01 M EDTA, 0.25% Triton-100</w:t>
      </w:r>
    </w:p>
    <w:p w14:paraId="523250F3" w14:textId="77777777" w:rsidR="0099301E" w:rsidRDefault="0099301E" w:rsidP="0099301E">
      <w:pPr>
        <w:ind w:right="-54"/>
        <w:rPr>
          <w:sz w:val="22"/>
        </w:rPr>
      </w:pPr>
    </w:p>
    <w:p w14:paraId="6F58510B" w14:textId="77777777" w:rsidR="00EA28D8" w:rsidRPr="00EA28D8" w:rsidRDefault="00EA28D8" w:rsidP="00EA28D8">
      <w:pPr>
        <w:rPr>
          <w:i/>
          <w:iCs/>
          <w:sz w:val="22"/>
          <w:szCs w:val="22"/>
        </w:rPr>
      </w:pPr>
      <w:r w:rsidRPr="00EA28D8">
        <w:rPr>
          <w:i/>
          <w:iCs/>
          <w:sz w:val="22"/>
          <w:szCs w:val="22"/>
        </w:rPr>
        <w:t>Serial dilution BSA standards for Bradford Protein Assay</w:t>
      </w:r>
    </w:p>
    <w:p w14:paraId="2A29F9E0" w14:textId="77777777" w:rsidR="00EA28D8" w:rsidRPr="00EA28D8" w:rsidRDefault="00EA28D8" w:rsidP="00EA28D8">
      <w:pPr>
        <w:rPr>
          <w:sz w:val="22"/>
          <w:szCs w:val="22"/>
        </w:rPr>
      </w:pPr>
      <w:r w:rsidRPr="00EA28D8">
        <w:rPr>
          <w:sz w:val="22"/>
          <w:szCs w:val="22"/>
        </w:rPr>
        <w:t>The following steps can make use of a used, clean but not sterile, 50ml centrifuge tube</w:t>
      </w:r>
    </w:p>
    <w:p w14:paraId="2763C8FD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ollect 7 50ml</w:t>
      </w:r>
      <w:r w:rsidR="00DF288F" w:rsidRPr="00DF288F">
        <w:rPr>
          <w:rFonts w:ascii="Times New Roman" w:hAnsi="Times New Roman"/>
        </w:rPr>
        <w:t xml:space="preserve"> </w:t>
      </w:r>
      <w:r w:rsidR="00DF288F" w:rsidRPr="00EA28D8">
        <w:rPr>
          <w:rFonts w:ascii="Times New Roman" w:hAnsi="Times New Roman"/>
        </w:rPr>
        <w:t>clean not sterile</w:t>
      </w:r>
      <w:r w:rsidRPr="00EA28D8">
        <w:rPr>
          <w:rFonts w:ascii="Times New Roman" w:hAnsi="Times New Roman"/>
        </w:rPr>
        <w:t xml:space="preserve"> centrifuge tubes and label them: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2.0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1.5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1.0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0.75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0.5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0.25</w:t>
      </w:r>
      <w:r>
        <w:rPr>
          <w:rFonts w:ascii="Times New Roman" w:hAnsi="Times New Roman"/>
        </w:rPr>
        <w:t xml:space="preserve">, </w:t>
      </w:r>
      <w:r w:rsidRPr="00EA28D8">
        <w:rPr>
          <w:rFonts w:ascii="Times New Roman" w:hAnsi="Times New Roman"/>
        </w:rPr>
        <w:t>0.125</w:t>
      </w:r>
    </w:p>
    <w:p w14:paraId="3A2257BE" w14:textId="77777777" w:rsidR="00EA28D8" w:rsidRPr="00DF288F" w:rsidRDefault="00EA28D8" w:rsidP="00DF288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2mg/ml BSA standard</w:t>
      </w:r>
      <w:r>
        <w:rPr>
          <w:rFonts w:ascii="Times New Roman" w:hAnsi="Times New Roman"/>
        </w:rPr>
        <w:t xml:space="preserve">:  </w:t>
      </w:r>
      <w:r w:rsidRPr="00EA28D8">
        <w:rPr>
          <w:rFonts w:ascii="Times New Roman" w:hAnsi="Times New Roman"/>
        </w:rPr>
        <w:t>Add 100mg BSA to 50ml centrifuge tube. Bring the volume to 50ml with nano-pure water.</w:t>
      </w:r>
      <w:r w:rsidR="00DF288F">
        <w:rPr>
          <w:rFonts w:ascii="Times New Roman" w:hAnsi="Times New Roman"/>
        </w:rPr>
        <w:t xml:space="preserve"> </w:t>
      </w:r>
      <w:r w:rsidRPr="00DF288F">
        <w:rPr>
          <w:rFonts w:ascii="Times New Roman" w:hAnsi="Times New Roman"/>
        </w:rPr>
        <w:t xml:space="preserve">Mix by vortexing until all solids </w:t>
      </w:r>
      <w:proofErr w:type="gramStart"/>
      <w:r w:rsidRPr="00DF288F">
        <w:rPr>
          <w:rFonts w:ascii="Times New Roman" w:hAnsi="Times New Roman"/>
        </w:rPr>
        <w:t>dissolve</w:t>
      </w:r>
      <w:proofErr w:type="gramEnd"/>
      <w:r w:rsidRPr="00DF288F">
        <w:rPr>
          <w:rFonts w:ascii="Times New Roman" w:hAnsi="Times New Roman"/>
        </w:rPr>
        <w:t>.</w:t>
      </w:r>
    </w:p>
    <w:p w14:paraId="528CF8F3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1.5mg/ml BSA standard</w:t>
      </w:r>
      <w:r>
        <w:rPr>
          <w:rFonts w:ascii="Times New Roman" w:hAnsi="Times New Roman"/>
        </w:rPr>
        <w:t xml:space="preserve">:  </w:t>
      </w:r>
      <w:r w:rsidRPr="00EA28D8">
        <w:rPr>
          <w:rFonts w:ascii="Times New Roman" w:hAnsi="Times New Roman"/>
        </w:rPr>
        <w:t>Transfer 37.5ml of 2mg/ml BSA to a new 50ml centrifuge tube. Bring the volume to 50ml with nano-pure water. Mix by inverting.</w:t>
      </w:r>
    </w:p>
    <w:p w14:paraId="053775D2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1.0mg/ml BSA standard</w:t>
      </w:r>
      <w:r>
        <w:rPr>
          <w:rFonts w:ascii="Times New Roman" w:hAnsi="Times New Roman"/>
        </w:rPr>
        <w:t xml:space="preserve">: </w:t>
      </w:r>
      <w:r w:rsidRPr="00EA28D8">
        <w:rPr>
          <w:rFonts w:ascii="Times New Roman" w:hAnsi="Times New Roman"/>
        </w:rPr>
        <w:t>Transfer 33.3ml of 1.5mg/ml BSA to a new 50ml centrifuge tube. Bring the volume to 50ml with nano-pure water. Mix by inverting.</w:t>
      </w:r>
    </w:p>
    <w:p w14:paraId="3BAFB036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0.75mg/ml BSA standard</w:t>
      </w:r>
      <w:r>
        <w:rPr>
          <w:rFonts w:ascii="Times New Roman" w:hAnsi="Times New Roman"/>
        </w:rPr>
        <w:t xml:space="preserve">: </w:t>
      </w:r>
      <w:r w:rsidRPr="00EA28D8">
        <w:rPr>
          <w:rFonts w:ascii="Times New Roman" w:hAnsi="Times New Roman"/>
        </w:rPr>
        <w:t>Transfer 37.5ml of 1.0mg/ml BSA to a new 50ml centrifuge tube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Bring volume to 50ml with nano-pure water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Mix by inverting.</w:t>
      </w:r>
    </w:p>
    <w:p w14:paraId="5E07E6ED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0.5mg/ml BSA standard</w:t>
      </w:r>
      <w:r>
        <w:rPr>
          <w:rFonts w:ascii="Times New Roman" w:hAnsi="Times New Roman"/>
        </w:rPr>
        <w:t xml:space="preserve">: </w:t>
      </w:r>
      <w:r w:rsidRPr="00EA28D8">
        <w:rPr>
          <w:rFonts w:ascii="Times New Roman" w:hAnsi="Times New Roman"/>
        </w:rPr>
        <w:t>Transfer 33.3ml of 0.75mg/ml BSA to a new 50ml centrifuge tube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Bring volume to 50ml with nano-pure water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Mix by inverting</w:t>
      </w:r>
    </w:p>
    <w:p w14:paraId="7032EDBB" w14:textId="77777777" w:rsidR="00EA28D8" w:rsidRPr="00EA28D8" w:rsidRDefault="00EA28D8" w:rsidP="00EA28D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0.25mg/ml BSA standard</w:t>
      </w:r>
      <w:r>
        <w:rPr>
          <w:rFonts w:ascii="Times New Roman" w:hAnsi="Times New Roman"/>
        </w:rPr>
        <w:t xml:space="preserve">: </w:t>
      </w:r>
      <w:r w:rsidRPr="00EA28D8">
        <w:rPr>
          <w:rFonts w:ascii="Times New Roman" w:hAnsi="Times New Roman"/>
        </w:rPr>
        <w:t>Transfer 25ml of 0.5mg/ml BSA to a new 50ml centrifuge tube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Bring volume to 50ml with nano-pure water.</w:t>
      </w:r>
      <w:r>
        <w:rPr>
          <w:rFonts w:ascii="Times New Roman" w:hAnsi="Times New Roman"/>
        </w:rPr>
        <w:t xml:space="preserve"> </w:t>
      </w:r>
      <w:r w:rsidRPr="00EA28D8">
        <w:rPr>
          <w:rFonts w:ascii="Times New Roman" w:hAnsi="Times New Roman"/>
        </w:rPr>
        <w:t>Mix by inverting.</w:t>
      </w:r>
    </w:p>
    <w:p w14:paraId="6CD724C1" w14:textId="77777777" w:rsidR="00EA28D8" w:rsidRPr="00DF288F" w:rsidRDefault="00EA28D8" w:rsidP="00DF288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A28D8">
        <w:rPr>
          <w:rFonts w:ascii="Times New Roman" w:hAnsi="Times New Roman"/>
        </w:rPr>
        <w:t>Create 0.125mg/ml BSA standard</w:t>
      </w:r>
      <w:r w:rsidR="00DF288F">
        <w:rPr>
          <w:rFonts w:ascii="Times New Roman" w:hAnsi="Times New Roman"/>
        </w:rPr>
        <w:t xml:space="preserve">: </w:t>
      </w:r>
      <w:r w:rsidRPr="00DF288F">
        <w:rPr>
          <w:rFonts w:ascii="Times New Roman" w:hAnsi="Times New Roman"/>
        </w:rPr>
        <w:t>Transfer 25ml of 0.25mg/ml BSA to a new 50ml centrifuge tube</w:t>
      </w:r>
      <w:r w:rsidR="00DF288F">
        <w:rPr>
          <w:rFonts w:ascii="Times New Roman" w:hAnsi="Times New Roman"/>
        </w:rPr>
        <w:t xml:space="preserve"> </w:t>
      </w:r>
      <w:r w:rsidRPr="00DF288F">
        <w:rPr>
          <w:rFonts w:ascii="Times New Roman" w:hAnsi="Times New Roman"/>
        </w:rPr>
        <w:t>Bring volume to 50ml with nano-pure water</w:t>
      </w:r>
      <w:r w:rsidR="00DF288F">
        <w:rPr>
          <w:rFonts w:ascii="Times New Roman" w:hAnsi="Times New Roman"/>
        </w:rPr>
        <w:t xml:space="preserve"> </w:t>
      </w:r>
      <w:r w:rsidRPr="00DF288F">
        <w:rPr>
          <w:rFonts w:ascii="Times New Roman" w:hAnsi="Times New Roman"/>
        </w:rPr>
        <w:t>Mix by inverting.</w:t>
      </w:r>
    </w:p>
    <w:p w14:paraId="14A9E9D7" w14:textId="77777777" w:rsidR="009C5770" w:rsidRPr="00DF288F" w:rsidRDefault="00EA28D8" w:rsidP="00DF28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A28D8">
        <w:rPr>
          <w:rFonts w:ascii="Times New Roman" w:hAnsi="Times New Roman"/>
        </w:rPr>
        <w:t xml:space="preserve">Label 1.7ml micro-centrifuge tubes according to the standard </w:t>
      </w:r>
      <w:r w:rsidR="00DF288F" w:rsidRPr="00DF288F">
        <w:rPr>
          <w:rFonts w:ascii="Times New Roman" w:hAnsi="Times New Roman"/>
        </w:rPr>
        <w:t>concentration, and a</w:t>
      </w:r>
      <w:r w:rsidRPr="00DF288F">
        <w:rPr>
          <w:rFonts w:ascii="Times New Roman" w:hAnsi="Times New Roman"/>
        </w:rPr>
        <w:t>liquot 1.0-1.5ml of each of the standards to separate 1.7ml micro-centrifuge tubes</w:t>
      </w:r>
      <w:r w:rsidRPr="00DF288F">
        <w:t>.</w:t>
      </w:r>
    </w:p>
    <w:sectPr w:rsidR="009C5770" w:rsidRPr="00DF288F" w:rsidSect="00DF288F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887"/>
    <w:multiLevelType w:val="hybridMultilevel"/>
    <w:tmpl w:val="166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15"/>
    <w:rsid w:val="00090D2D"/>
    <w:rsid w:val="00127D63"/>
    <w:rsid w:val="0018130F"/>
    <w:rsid w:val="001F73CA"/>
    <w:rsid w:val="00247062"/>
    <w:rsid w:val="003038CB"/>
    <w:rsid w:val="003A111E"/>
    <w:rsid w:val="00497D15"/>
    <w:rsid w:val="0056170C"/>
    <w:rsid w:val="00614EE5"/>
    <w:rsid w:val="006928C7"/>
    <w:rsid w:val="00817973"/>
    <w:rsid w:val="009033B2"/>
    <w:rsid w:val="0099301E"/>
    <w:rsid w:val="009C5770"/>
    <w:rsid w:val="00A9499D"/>
    <w:rsid w:val="00B14A1D"/>
    <w:rsid w:val="00B56EC2"/>
    <w:rsid w:val="00BF7167"/>
    <w:rsid w:val="00D37430"/>
    <w:rsid w:val="00D52312"/>
    <w:rsid w:val="00D87723"/>
    <w:rsid w:val="00DF288F"/>
    <w:rsid w:val="00E67972"/>
    <w:rsid w:val="00EA28D8"/>
    <w:rsid w:val="00FB2C83"/>
    <w:rsid w:val="00FE52BB"/>
    <w:rsid w:val="00FF1F5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86225"/>
  <w14:defaultImageDpi w14:val="300"/>
  <w15:chartTrackingRefBased/>
  <w15:docId w15:val="{B8066E0B-7E82-FF46-A159-D63057B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noProof/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D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0E6A9-6DBB-7A40-A1FE-109BA97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TECH Project Resource Center Loan Checklist</vt:lpstr>
    </vt:vector>
  </TitlesOfParts>
  <Company>BIOTECH Projec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 Project Resource Center Loan Checklist</dc:title>
  <dc:subject/>
  <dc:creator>Erin Dolan</dc:creator>
  <cp:keywords/>
  <cp:lastModifiedBy>Anderson, Nadja - (nadja)</cp:lastModifiedBy>
  <cp:revision>2</cp:revision>
  <cp:lastPrinted>2020-10-13T21:54:00Z</cp:lastPrinted>
  <dcterms:created xsi:type="dcterms:W3CDTF">2022-08-30T18:20:00Z</dcterms:created>
  <dcterms:modified xsi:type="dcterms:W3CDTF">2022-08-30T18:20:00Z</dcterms:modified>
</cp:coreProperties>
</file>